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3E" w:rsidRDefault="00B2662D">
      <w:pPr>
        <w:pStyle w:val="Heading1"/>
      </w:pPr>
      <w:r>
        <w:t>Business Requirement Document (BRD)</w:t>
      </w:r>
    </w:p>
    <w:p w:rsidR="001F3A3E" w:rsidRDefault="00B2662D">
      <w:pPr>
        <w:pStyle w:val="Heading2"/>
      </w:pPr>
      <w:r>
        <w:t>Project Name: Zomato Analytics Dashboard</w:t>
      </w:r>
    </w:p>
    <w:p w:rsidR="001F3A3E" w:rsidRDefault="00B2662D">
      <w:r>
        <w:t>Prepared By: [ALTAMASH PATIL</w:t>
      </w:r>
      <w:r>
        <w:t>]</w:t>
      </w:r>
    </w:p>
    <w:p w:rsidR="001F3A3E" w:rsidRDefault="00B2662D">
      <w:r>
        <w:t>Date: [05-05-2025</w:t>
      </w:r>
      <w:r>
        <w:t>]</w:t>
      </w:r>
    </w:p>
    <w:p w:rsidR="001F3A3E" w:rsidRDefault="00B2662D">
      <w:pPr>
        <w:pStyle w:val="Heading2"/>
      </w:pPr>
      <w:r>
        <w:t>1. Introduction</w:t>
      </w:r>
    </w:p>
    <w:p w:rsidR="001F3A3E" w:rsidRDefault="00B2662D">
      <w:r>
        <w:t xml:space="preserve">The Zomato Analytics Dashboard aims to provide insights into food delivery performance, restaurant reviews, and </w:t>
      </w:r>
      <w:r>
        <w:t>customer preferences. It will help stakeholders identify trends, improve delivery operations, and enhance customer satisfaction.</w:t>
      </w:r>
    </w:p>
    <w:p w:rsidR="001F3A3E" w:rsidRDefault="00B2662D">
      <w:pPr>
        <w:pStyle w:val="Heading2"/>
      </w:pPr>
      <w:r>
        <w:t>2. Objectives</w:t>
      </w:r>
    </w:p>
    <w:p w:rsidR="001F3A3E" w:rsidRDefault="00B2662D">
      <w:r>
        <w:t>- Track order and delivery performance.</w:t>
      </w:r>
    </w:p>
    <w:p w:rsidR="001F3A3E" w:rsidRDefault="00B2662D">
      <w:r>
        <w:t>- Monitor restaurant reviews and ratings.</w:t>
      </w:r>
    </w:p>
    <w:p w:rsidR="001F3A3E" w:rsidRDefault="00B2662D">
      <w:r>
        <w:t xml:space="preserve">- Understand customer behavior </w:t>
      </w:r>
      <w:r>
        <w:t>and preferences.</w:t>
      </w:r>
    </w:p>
    <w:p w:rsidR="001F3A3E" w:rsidRDefault="00B2662D">
      <w:r>
        <w:t>- Visualize data for quick decision-making.</w:t>
      </w:r>
    </w:p>
    <w:p w:rsidR="001F3A3E" w:rsidRDefault="00B2662D">
      <w:r>
        <w:t>- Enhance operational efficiency using key performance indicators (KPIs).</w:t>
      </w:r>
    </w:p>
    <w:p w:rsidR="001F3A3E" w:rsidRDefault="00B2662D">
      <w:pPr>
        <w:pStyle w:val="Heading2"/>
      </w:pPr>
      <w:r>
        <w:t>3. Key Performance Indicators (KPIs)</w:t>
      </w:r>
    </w:p>
    <w:p w:rsidR="001F3A3E" w:rsidRDefault="00B2662D">
      <w:r>
        <w:t>- Total Orders: Count of orders placed within a selected time frame.</w:t>
      </w:r>
    </w:p>
    <w:p w:rsidR="001F3A3E" w:rsidRDefault="00B2662D">
      <w:r>
        <w:t>- Average Deliv</w:t>
      </w:r>
      <w:r>
        <w:t>ery Time: Average time taken (in minutes) for order delivery.</w:t>
      </w:r>
    </w:p>
    <w:p w:rsidR="001F3A3E" w:rsidRDefault="00B2662D">
      <w:r>
        <w:t>- Average Order Value (AOV): Total revenue divided by the number of orders.</w:t>
      </w:r>
    </w:p>
    <w:p w:rsidR="001F3A3E" w:rsidRDefault="00B2662D">
      <w:r>
        <w:t>- Customer Satisfaction (Rating): Average customer rating (scale of 1 to 5).</w:t>
      </w:r>
    </w:p>
    <w:p w:rsidR="001F3A3E" w:rsidRDefault="00B2662D">
      <w:r>
        <w:t>- Discount Utilization Rate: Percentage o</w:t>
      </w:r>
      <w:r>
        <w:t>f orders with discounts applied.</w:t>
      </w:r>
    </w:p>
    <w:p w:rsidR="001F3A3E" w:rsidRDefault="00B2662D">
      <w:pPr>
        <w:pStyle w:val="Heading2"/>
      </w:pPr>
      <w:r>
        <w:t>4. Visualizations (Charts)</w:t>
      </w:r>
    </w:p>
    <w:p w:rsidR="001F3A3E" w:rsidRDefault="00B2662D">
      <w:r>
        <w:t>- Total Orders Trend: A line chart showing order volume over time (daily/weekly/monthly).</w:t>
      </w:r>
    </w:p>
    <w:p w:rsidR="001F3A3E" w:rsidRDefault="00B2662D">
      <w:r>
        <w:t>- Delivery Time Analysis: A bar chart showing average delivery time by city.</w:t>
      </w:r>
    </w:p>
    <w:p w:rsidR="001F3A3E" w:rsidRDefault="00B2662D">
      <w:r>
        <w:t>- Top Restaurants: A horizont</w:t>
      </w:r>
      <w:r>
        <w:t>al bar chart showing top 10 restaurants based on revenue.</w:t>
      </w:r>
    </w:p>
    <w:p w:rsidR="001F3A3E" w:rsidRDefault="00B2662D">
      <w:r>
        <w:t>- Customer Ratings Distribution: A pie chart or bar chart showing the breakdown of ratings (1 to 5).</w:t>
      </w:r>
    </w:p>
    <w:p w:rsidR="001F3A3E" w:rsidRDefault="00B2662D">
      <w:r>
        <w:t>- Cuisine Popularity: A bar chart showing the most popular cuisines based on order count.</w:t>
      </w:r>
    </w:p>
    <w:p w:rsidR="001F3A3E" w:rsidRDefault="00B2662D">
      <w:pPr>
        <w:pStyle w:val="Heading2"/>
      </w:pPr>
      <w:r>
        <w:lastRenderedPageBreak/>
        <w:t>5. Filt</w:t>
      </w:r>
      <w:r>
        <w:t>ers</w:t>
      </w:r>
    </w:p>
    <w:p w:rsidR="001F3A3E" w:rsidRDefault="00B2662D">
      <w:r>
        <w:t>- Date Range: Filter orders, reviews, and revenue by specific date ranges.</w:t>
      </w:r>
    </w:p>
    <w:p w:rsidR="001F3A3E" w:rsidRDefault="00B2662D">
      <w:r>
        <w:t>- City/Location: Filter data based on customer or restaurant locations.</w:t>
      </w:r>
    </w:p>
    <w:p w:rsidR="001F3A3E" w:rsidRDefault="00B2662D">
      <w:r>
        <w:t>- Cuisine Type: Filter data by selected cuisines (e.g., Indian, Chinese, Italian).</w:t>
      </w:r>
    </w:p>
    <w:p w:rsidR="001F3A3E" w:rsidRDefault="00B2662D">
      <w:r>
        <w:t>- Rating Range: Filter</w:t>
      </w:r>
      <w:r>
        <w:t xml:space="preserve"> restaurants or reviews based on ratings (e.g., 3 stars and above).</w:t>
      </w:r>
    </w:p>
    <w:p w:rsidR="001F3A3E" w:rsidRDefault="00B2662D">
      <w:r>
        <w:t>- Discount Applied: Toggle to view only discounted or non-discounted orders.</w:t>
      </w:r>
    </w:p>
    <w:p w:rsidR="001F3A3E" w:rsidRDefault="00B2662D">
      <w:pPr>
        <w:pStyle w:val="Heading2"/>
      </w:pPr>
      <w:r>
        <w:t>6. Data Sources</w:t>
      </w:r>
    </w:p>
    <w:p w:rsidR="001F3A3E" w:rsidRDefault="00B2662D">
      <w:r>
        <w:t xml:space="preserve">- Orders Dataset: Contains details such as Order ID, Customer Name, Location, Restaurant Name, </w:t>
      </w:r>
      <w:r>
        <w:t>Cuisine, Order Date, Delivery Time, Order Amount, etc.</w:t>
      </w:r>
    </w:p>
    <w:p w:rsidR="001F3A3E" w:rsidRDefault="00B2662D">
      <w:r>
        <w:t>- Restaurant Dataset: Includes Restaurant Name, Location, Ratings, Reviews, and Cuisine.</w:t>
      </w:r>
    </w:p>
    <w:p w:rsidR="001F3A3E" w:rsidRDefault="00B2662D">
      <w:r>
        <w:t>- Reviews Dataset: Includes Review Text, Ratings, Review Date, and Customer Feedback.</w:t>
      </w:r>
    </w:p>
    <w:p w:rsidR="001F3A3E" w:rsidRDefault="00B2662D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1F3A3E" w:rsidTr="007F4CA1">
        <w:trPr>
          <w:trHeight w:val="434"/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:rsidR="001F3A3E" w:rsidRDefault="00B2662D" w:rsidP="007F4CA1">
            <w:r>
              <w:t>Required Columns</w:t>
            </w:r>
          </w:p>
        </w:tc>
      </w:tr>
      <w:tr w:rsidR="001F3A3E" w:rsidTr="00507A47">
        <w:trPr>
          <w:trHeight w:val="710"/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:rsidR="001F3A3E" w:rsidRDefault="00B2662D" w:rsidP="007F4CA1">
            <w:proofErr w:type="spellStart"/>
            <w:r>
              <w:t>Order_ID</w:t>
            </w:r>
            <w:proofErr w:type="spellEnd"/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:rsidR="001F3A3E" w:rsidRDefault="00B2662D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:rsidR="001F3A3E" w:rsidRDefault="00B2662D" w:rsidP="007F4CA1">
            <w:r>
              <w:t>Order_Amount, Order_ID</w:t>
            </w:r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:rsidR="001F3A3E" w:rsidRDefault="00B2662D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:rsidR="001F3A3E" w:rsidRDefault="00B2662D" w:rsidP="007F4CA1">
            <w:r>
              <w:t>Is_Discount_Applied, Order_ID</w:t>
            </w:r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:rsidR="001F3A3E" w:rsidRDefault="00B2662D" w:rsidP="007F4CA1">
            <w:r>
              <w:t>Order_Date, Order_ID, Customer_Location</w:t>
            </w:r>
          </w:p>
        </w:tc>
      </w:tr>
      <w:tr w:rsidR="001F3A3E" w:rsidTr="007F4CA1">
        <w:trPr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:rsidR="001F3A3E" w:rsidRDefault="00B2662D" w:rsidP="007F4CA1">
            <w:r>
              <w:t>Delivery_Time_Minutes, Customer_Location</w:t>
            </w:r>
          </w:p>
        </w:tc>
      </w:tr>
      <w:tr w:rsidR="001F3A3E" w:rsidTr="007F4CA1">
        <w:trPr>
          <w:trHeight w:val="846"/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Top Restaur</w:t>
            </w:r>
            <w:r>
              <w:t>ants Chart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:rsidR="001F3A3E" w:rsidRDefault="00B2662D" w:rsidP="007F4CA1">
            <w:r>
              <w:t>Restaurant_Name, Order_Amount, Restaurant_Location</w:t>
            </w:r>
          </w:p>
        </w:tc>
      </w:tr>
      <w:tr w:rsidR="001F3A3E" w:rsidTr="007F4CA1">
        <w:trPr>
          <w:trHeight w:val="914"/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:rsidR="001F3A3E" w:rsidRDefault="00B2662D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:rsidTr="007F4CA1">
        <w:trPr>
          <w:trHeight w:val="698"/>
          <w:jc w:val="center"/>
        </w:trPr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:rsidR="001F3A3E" w:rsidRDefault="00B2662D" w:rsidP="007F4CA1">
            <w:pPr>
              <w:jc w:val="both"/>
            </w:pPr>
            <w:r>
              <w:t xml:space="preserve">Bar chart </w:t>
            </w:r>
            <w:r>
              <w:t>highlighting the most popular cuisines.</w:t>
            </w:r>
          </w:p>
        </w:tc>
        <w:tc>
          <w:tcPr>
            <w:tcW w:w="2880" w:type="dxa"/>
          </w:tcPr>
          <w:p w:rsidR="001F3A3E" w:rsidRDefault="00B2662D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:rsidR="001F3A3E" w:rsidRDefault="00B2662D">
      <w:pPr>
        <w:pStyle w:val="Heading2"/>
      </w:pPr>
      <w:r>
        <w:lastRenderedPageBreak/>
        <w:t>8. Non-Functional Requirements</w:t>
      </w:r>
    </w:p>
    <w:p w:rsidR="001F3A3E" w:rsidRDefault="00B2662D">
      <w:r>
        <w:t>- Performance: Dashboards should load within 5 seconds for datasets under 50,000 rows.</w:t>
      </w:r>
    </w:p>
    <w:p w:rsidR="001F3A3E" w:rsidRDefault="00B2662D">
      <w:r>
        <w:t>- Usability: Intuitive layout for non-technical users.</w:t>
      </w:r>
    </w:p>
    <w:p w:rsidR="001F3A3E" w:rsidRDefault="00B2662D">
      <w:r>
        <w:t xml:space="preserve">- Scalability: Ability </w:t>
      </w:r>
      <w:r>
        <w:t>to handle data growth up to 1 million rows.</w:t>
      </w:r>
    </w:p>
    <w:p w:rsidR="001F3A3E" w:rsidRDefault="00B2662D">
      <w:pPr>
        <w:pStyle w:val="Heading2"/>
      </w:pPr>
      <w:r>
        <w:t>9. Stakeholders</w:t>
      </w:r>
    </w:p>
    <w:p w:rsidR="001F3A3E" w:rsidRDefault="00B2662D">
      <w:r>
        <w:t>- Business Analysts: Analyze performance metrics.</w:t>
      </w:r>
    </w:p>
    <w:p w:rsidR="001F3A3E" w:rsidRDefault="00B2662D">
      <w:r>
        <w:t>- Operations Team: Monitor delivery efficiency.</w:t>
      </w:r>
    </w:p>
    <w:p w:rsidR="001F3A3E" w:rsidRDefault="00B2662D">
      <w:r>
        <w:t>- Marketing Team: Understand customer preferences and trends.</w:t>
      </w:r>
    </w:p>
    <w:p w:rsidR="001F3A3E" w:rsidRDefault="00B2662D">
      <w:r>
        <w:t>- Restaurant Owners: Track performan</w:t>
      </w:r>
      <w:r>
        <w:t>ce and customer feedback.</w:t>
      </w:r>
    </w:p>
    <w:p w:rsidR="001F3A3E" w:rsidRDefault="00B2662D">
      <w:pPr>
        <w:pStyle w:val="Heading2"/>
      </w:pPr>
      <w:r>
        <w:t>10. Timeline</w:t>
      </w:r>
    </w:p>
    <w:p w:rsidR="001F3A3E" w:rsidRDefault="00B2662D">
      <w:r>
        <w:t>- Requirement Gathering: [Insert Date Range]</w:t>
      </w:r>
    </w:p>
    <w:p w:rsidR="001F3A3E" w:rsidRDefault="00B2662D">
      <w:r>
        <w:t>- Development: [Insert Date Range]</w:t>
      </w:r>
    </w:p>
    <w:p w:rsidR="001F3A3E" w:rsidRDefault="00B2662D">
      <w:r>
        <w:t>- Testing and Feedback: [Insert Date Range]</w:t>
      </w:r>
    </w:p>
    <w:p w:rsidR="001F3A3E" w:rsidRDefault="00B2662D">
      <w:r>
        <w:t>- Deployment: [Insert Date]</w:t>
      </w:r>
    </w:p>
    <w:p w:rsidR="001F3A3E" w:rsidRDefault="00B2662D">
      <w:pPr>
        <w:pStyle w:val="Heading2"/>
      </w:pPr>
      <w:r>
        <w:t>11. Risks and Mitig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1F3A3E">
        <w:tc>
          <w:tcPr>
            <w:tcW w:w="4320" w:type="dxa"/>
          </w:tcPr>
          <w:p w:rsidR="001F3A3E" w:rsidRDefault="00B2662D">
            <w:r>
              <w:t>Risk</w:t>
            </w:r>
          </w:p>
        </w:tc>
        <w:tc>
          <w:tcPr>
            <w:tcW w:w="4320" w:type="dxa"/>
          </w:tcPr>
          <w:p w:rsidR="001F3A3E" w:rsidRDefault="00B2662D">
            <w:r>
              <w:t>Mitigation Strategy</w:t>
            </w:r>
          </w:p>
        </w:tc>
      </w:tr>
      <w:tr w:rsidR="001F3A3E">
        <w:tc>
          <w:tcPr>
            <w:tcW w:w="4320" w:type="dxa"/>
          </w:tcPr>
          <w:p w:rsidR="001F3A3E" w:rsidRDefault="00B2662D">
            <w:r>
              <w:t xml:space="preserve">Data </w:t>
            </w:r>
            <w:r>
              <w:t>inconsistency</w:t>
            </w:r>
          </w:p>
        </w:tc>
        <w:tc>
          <w:tcPr>
            <w:tcW w:w="4320" w:type="dxa"/>
          </w:tcPr>
          <w:p w:rsidR="001F3A3E" w:rsidRDefault="00B2662D">
            <w:r>
              <w:t>Implement data validation rules during extraction.</w:t>
            </w:r>
          </w:p>
        </w:tc>
      </w:tr>
      <w:tr w:rsidR="001F3A3E">
        <w:tc>
          <w:tcPr>
            <w:tcW w:w="4320" w:type="dxa"/>
          </w:tcPr>
          <w:p w:rsidR="001F3A3E" w:rsidRDefault="00B2662D">
            <w:r>
              <w:t>Performance issues</w:t>
            </w:r>
          </w:p>
        </w:tc>
        <w:tc>
          <w:tcPr>
            <w:tcW w:w="4320" w:type="dxa"/>
          </w:tcPr>
          <w:p w:rsidR="001F3A3E" w:rsidRDefault="00B2662D">
            <w:r>
              <w:t>Optimize Power BI models and use aggregations.</w:t>
            </w:r>
          </w:p>
        </w:tc>
      </w:tr>
      <w:tr w:rsidR="001F3A3E">
        <w:tc>
          <w:tcPr>
            <w:tcW w:w="4320" w:type="dxa"/>
          </w:tcPr>
          <w:p w:rsidR="001F3A3E" w:rsidRDefault="00B2662D">
            <w:r>
              <w:t>Scope creep</w:t>
            </w:r>
          </w:p>
        </w:tc>
        <w:tc>
          <w:tcPr>
            <w:tcW w:w="4320" w:type="dxa"/>
          </w:tcPr>
          <w:p w:rsidR="001F3A3E" w:rsidRDefault="00B2662D">
            <w:r>
              <w:t>Freeze requirements before development begins.</w:t>
            </w:r>
          </w:p>
        </w:tc>
      </w:tr>
    </w:tbl>
    <w:p w:rsidR="001F3A3E" w:rsidRDefault="00B2662D">
      <w:pPr>
        <w:pStyle w:val="Heading2"/>
      </w:pPr>
      <w:r>
        <w:t>12. Approval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1F3A3E">
        <w:tc>
          <w:tcPr>
            <w:tcW w:w="2880" w:type="dxa"/>
          </w:tcPr>
          <w:p w:rsidR="001F3A3E" w:rsidRDefault="00B2662D">
            <w:r>
              <w:t>Name</w:t>
            </w:r>
          </w:p>
        </w:tc>
        <w:tc>
          <w:tcPr>
            <w:tcW w:w="2880" w:type="dxa"/>
          </w:tcPr>
          <w:p w:rsidR="001F3A3E" w:rsidRDefault="00B2662D">
            <w:r>
              <w:t>Role</w:t>
            </w:r>
          </w:p>
        </w:tc>
        <w:tc>
          <w:tcPr>
            <w:tcW w:w="2880" w:type="dxa"/>
          </w:tcPr>
          <w:p w:rsidR="001F3A3E" w:rsidRDefault="00B2662D">
            <w:r>
              <w:t>Approval Date</w:t>
            </w:r>
          </w:p>
        </w:tc>
      </w:tr>
      <w:tr w:rsidR="001F3A3E">
        <w:tc>
          <w:tcPr>
            <w:tcW w:w="2880" w:type="dxa"/>
          </w:tcPr>
          <w:p w:rsidR="001F3A3E" w:rsidRDefault="00B2662D">
            <w:r>
              <w:t>[Name]</w:t>
            </w:r>
          </w:p>
        </w:tc>
        <w:tc>
          <w:tcPr>
            <w:tcW w:w="2880" w:type="dxa"/>
          </w:tcPr>
          <w:p w:rsidR="001F3A3E" w:rsidRDefault="00B2662D">
            <w:r>
              <w:t>Project Manager</w:t>
            </w:r>
          </w:p>
        </w:tc>
        <w:tc>
          <w:tcPr>
            <w:tcW w:w="2880" w:type="dxa"/>
          </w:tcPr>
          <w:p w:rsidR="001F3A3E" w:rsidRDefault="00B2662D">
            <w:r>
              <w:t>[</w:t>
            </w:r>
            <w:r>
              <w:t>Insert Date]</w:t>
            </w:r>
          </w:p>
        </w:tc>
      </w:tr>
      <w:tr w:rsidR="001F3A3E">
        <w:tc>
          <w:tcPr>
            <w:tcW w:w="2880" w:type="dxa"/>
          </w:tcPr>
          <w:p w:rsidR="001F3A3E" w:rsidRDefault="00B2662D">
            <w:r>
              <w:t>[Name]</w:t>
            </w:r>
          </w:p>
        </w:tc>
        <w:tc>
          <w:tcPr>
            <w:tcW w:w="2880" w:type="dxa"/>
          </w:tcPr>
          <w:p w:rsidR="001F3A3E" w:rsidRDefault="00B2662D">
            <w:r>
              <w:t>Business Analyst</w:t>
            </w:r>
          </w:p>
        </w:tc>
        <w:tc>
          <w:tcPr>
            <w:tcW w:w="2880" w:type="dxa"/>
          </w:tcPr>
          <w:p w:rsidR="001F3A3E" w:rsidRDefault="00B2662D">
            <w:r>
              <w:t>[Insert Date]</w:t>
            </w:r>
          </w:p>
        </w:tc>
      </w:tr>
      <w:tr w:rsidR="001F3A3E">
        <w:tc>
          <w:tcPr>
            <w:tcW w:w="2880" w:type="dxa"/>
          </w:tcPr>
          <w:p w:rsidR="001F3A3E" w:rsidRDefault="00B2662D">
            <w:r>
              <w:t>[Name]</w:t>
            </w:r>
          </w:p>
        </w:tc>
        <w:tc>
          <w:tcPr>
            <w:tcW w:w="2880" w:type="dxa"/>
          </w:tcPr>
          <w:p w:rsidR="001F3A3E" w:rsidRDefault="00B2662D">
            <w:r>
              <w:t>Stakeholder</w:t>
            </w:r>
          </w:p>
        </w:tc>
        <w:tc>
          <w:tcPr>
            <w:tcW w:w="2880" w:type="dxa"/>
          </w:tcPr>
          <w:p w:rsidR="001F3A3E" w:rsidRDefault="00B2662D">
            <w:r>
              <w:t>[Insert Date]</w:t>
            </w:r>
          </w:p>
        </w:tc>
      </w:tr>
    </w:tbl>
    <w:p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20251"/>
    <w:rsid w:val="00034616"/>
    <w:rsid w:val="0006063C"/>
    <w:rsid w:val="0015074B"/>
    <w:rsid w:val="001B177E"/>
    <w:rsid w:val="001F3A3E"/>
    <w:rsid w:val="002842F7"/>
    <w:rsid w:val="0029639D"/>
    <w:rsid w:val="00326F90"/>
    <w:rsid w:val="00507A47"/>
    <w:rsid w:val="0055273C"/>
    <w:rsid w:val="007F4CA1"/>
    <w:rsid w:val="0095119F"/>
    <w:rsid w:val="00AA1D8D"/>
    <w:rsid w:val="00B2662D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C</cp:lastModifiedBy>
  <cp:revision>2</cp:revision>
  <dcterms:created xsi:type="dcterms:W3CDTF">2025-05-05T09:51:00Z</dcterms:created>
  <dcterms:modified xsi:type="dcterms:W3CDTF">2025-05-05T09:51:00Z</dcterms:modified>
</cp:coreProperties>
</file>